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038BC" w:rsidRPr="00C9191B" w:rsidTr="009D684D">
        <w:tc>
          <w:tcPr>
            <w:tcW w:w="4606" w:type="dxa"/>
          </w:tcPr>
          <w:p w:rsidR="000038BC" w:rsidRPr="00C9191B" w:rsidRDefault="000038BC" w:rsidP="009D684D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typ</w:t>
            </w:r>
            <w:proofErr w:type="spellEnd"/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 xml:space="preserve"> </w:t>
            </w:r>
            <w:proofErr w:type="spellStart"/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mistrzostwa</w:t>
            </w:r>
            <w:proofErr w:type="spellEnd"/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:</w:t>
            </w:r>
          </w:p>
        </w:tc>
        <w:tc>
          <w:tcPr>
            <w:tcW w:w="4606" w:type="dxa"/>
          </w:tcPr>
          <w:p w:rsidR="000038BC" w:rsidRPr="00C9191B" w:rsidRDefault="000038BC" w:rsidP="009D684D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zasady rozgrywania:</w:t>
            </w:r>
          </w:p>
        </w:tc>
      </w:tr>
      <w:tr w:rsidR="000038BC" w:rsidRPr="00C9191B" w:rsidTr="009D684D">
        <w:tc>
          <w:tcPr>
            <w:tcW w:w="4606" w:type="dxa"/>
          </w:tcPr>
          <w:p w:rsidR="000038BC" w:rsidRPr="00C9191B" w:rsidRDefault="004C75E4" w:rsidP="009D684D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 xml:space="preserve">GOŁEBIE </w:t>
            </w:r>
          </w:p>
        </w:tc>
        <w:tc>
          <w:tcPr>
            <w:tcW w:w="4606" w:type="dxa"/>
          </w:tcPr>
          <w:p w:rsidR="000038BC" w:rsidRPr="00C9191B" w:rsidRDefault="004C75E4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DOROSŁE</w:t>
            </w:r>
            <w:r w:rsidR="004533F7" w:rsidRPr="00C9191B">
              <w:rPr>
                <w:rFonts w:ascii="Courier New" w:hAnsi="Courier New" w:cs="Courier New"/>
                <w:b/>
                <w:sz w:val="36"/>
                <w:szCs w:val="36"/>
              </w:rPr>
              <w:t>:</w:t>
            </w:r>
          </w:p>
        </w:tc>
      </w:tr>
      <w:tr w:rsidR="000038BC" w:rsidRPr="0043210B" w:rsidTr="009D684D">
        <w:tc>
          <w:tcPr>
            <w:tcW w:w="4606" w:type="dxa"/>
          </w:tcPr>
          <w:p w:rsidR="000038BC" w:rsidRPr="00706254" w:rsidRDefault="006F525E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Super-M</w:t>
            </w:r>
            <w:r w:rsidR="004533F7" w:rsidRPr="00706254">
              <w:rPr>
                <w:rFonts w:ascii="Courier New" w:hAnsi="Courier New" w:cs="Courier New"/>
                <w:b/>
                <w:sz w:val="36"/>
                <w:szCs w:val="36"/>
              </w:rPr>
              <w:t>istrzostwo</w:t>
            </w:r>
          </w:p>
        </w:tc>
        <w:tc>
          <w:tcPr>
            <w:tcW w:w="4606" w:type="dxa"/>
          </w:tcPr>
          <w:p w:rsidR="000038BC" w:rsidRPr="00497243" w:rsidRDefault="008809B9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suma pkt.</w:t>
            </w:r>
            <w:r w:rsidR="00BC7B08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z M. Tradycyjnego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i M. Typowanego(dorosłe)+</w:t>
            </w:r>
          </w:p>
          <w:p w:rsidR="00BC7B08" w:rsidRPr="00497243" w:rsidRDefault="0043210B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M. Tradycyjne i M. Open (młode)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43210B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43210B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Tradycyjne</w:t>
            </w:r>
          </w:p>
        </w:tc>
        <w:tc>
          <w:tcPr>
            <w:tcW w:w="4606" w:type="dxa"/>
          </w:tcPr>
          <w:p w:rsidR="00546E03" w:rsidRPr="00497243" w:rsidRDefault="0043210B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seria 5/50 z wszystkich lotów</w:t>
            </w:r>
            <w:bookmarkStart w:id="0" w:name="_GoBack"/>
            <w:bookmarkEnd w:id="0"/>
          </w:p>
        </w:tc>
      </w:tr>
      <w:tr w:rsidR="004533F7" w:rsidRPr="0043210B" w:rsidTr="009D684D">
        <w:tc>
          <w:tcPr>
            <w:tcW w:w="4606" w:type="dxa"/>
          </w:tcPr>
          <w:p w:rsidR="00E335C0" w:rsidRPr="00497243" w:rsidRDefault="00E335C0" w:rsidP="009D684D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</w:p>
          <w:p w:rsidR="004533F7" w:rsidRPr="0043210B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43210B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M. Typowane</w:t>
            </w:r>
          </w:p>
        </w:tc>
        <w:tc>
          <w:tcPr>
            <w:tcW w:w="4606" w:type="dxa"/>
          </w:tcPr>
          <w:p w:rsidR="004533F7" w:rsidRPr="00497243" w:rsidRDefault="00546E03" w:rsidP="009D684D">
            <w:pPr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z 50-tki do MP </w:t>
            </w:r>
          </w:p>
          <w:p w:rsidR="00546E03" w:rsidRPr="00497243" w:rsidRDefault="00546E0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Seria </w:t>
            </w:r>
            <w:r w:rsidR="00A954D8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10/5 z</w:t>
            </w: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 wszystkich lotów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Rocznych</w:t>
            </w:r>
          </w:p>
        </w:tc>
        <w:tc>
          <w:tcPr>
            <w:tcW w:w="4606" w:type="dxa"/>
          </w:tcPr>
          <w:p w:rsidR="00546E03" w:rsidRPr="00497243" w:rsidRDefault="00EA7674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seria 5 gołębi rocznych z całego spisu-loty krajowe + </w:t>
            </w:r>
            <w:proofErr w:type="spellStart"/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Burgi</w:t>
            </w:r>
            <w:proofErr w:type="spellEnd"/>
          </w:p>
        </w:tc>
      </w:tr>
      <w:tr w:rsidR="000038BC" w:rsidRPr="0043210B" w:rsidTr="009D684D">
        <w:tc>
          <w:tcPr>
            <w:tcW w:w="4606" w:type="dxa"/>
          </w:tcPr>
          <w:p w:rsidR="000038BC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</w:t>
            </w:r>
            <w:proofErr w:type="spellEnd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 xml:space="preserve"> „A”</w:t>
            </w:r>
          </w:p>
        </w:tc>
        <w:tc>
          <w:tcPr>
            <w:tcW w:w="4606" w:type="dxa"/>
          </w:tcPr>
          <w:p w:rsidR="000038BC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</w:t>
            </w:r>
            <w:proofErr w:type="spellEnd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 xml:space="preserve"> „B”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</w:t>
            </w:r>
            <w:proofErr w:type="spellEnd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 xml:space="preserve"> „C”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</w:t>
            </w:r>
            <w:proofErr w:type="spellEnd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 xml:space="preserve"> „D”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Kategoria</w:t>
            </w:r>
            <w:proofErr w:type="spellEnd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 xml:space="preserve"> „M”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GMP</w:t>
            </w:r>
          </w:p>
        </w:tc>
        <w:tc>
          <w:tcPr>
            <w:tcW w:w="4606" w:type="dxa"/>
          </w:tcPr>
          <w:p w:rsidR="004533F7" w:rsidRPr="00497243" w:rsidRDefault="002264B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w/g regulaminu do Mistrzostwa </w:t>
            </w:r>
            <w:r w:rsidR="00546E03"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 xml:space="preserve">Polski </w:t>
            </w: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</w:t>
            </w:r>
          </w:p>
        </w:tc>
      </w:tr>
      <w:tr w:rsidR="004533F7" w:rsidRPr="0043210B" w:rsidTr="009D684D">
        <w:tc>
          <w:tcPr>
            <w:tcW w:w="4606" w:type="dxa"/>
            <w:tcBorders>
              <w:bottom w:val="single" w:sz="4" w:space="0" w:color="auto"/>
            </w:tcBorders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proofErr w:type="spellEnd"/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4533F7" w:rsidRPr="00497243" w:rsidRDefault="00C9191B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ecyduje ilość zdobytych konkursów, w dalszej kolejności zdobyte pkt.</w:t>
            </w:r>
          </w:p>
        </w:tc>
      </w:tr>
      <w:tr w:rsidR="004533F7" w:rsidRPr="00C9191B" w:rsidTr="009D684D">
        <w:tc>
          <w:tcPr>
            <w:tcW w:w="4606" w:type="dxa"/>
            <w:tcBorders>
              <w:right w:val="nil"/>
            </w:tcBorders>
          </w:tcPr>
          <w:p w:rsidR="004533F7" w:rsidRPr="00706254" w:rsidRDefault="004C75E4" w:rsidP="004C75E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497243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 xml:space="preserve">             </w:t>
            </w: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 xml:space="preserve">GOŁĘBIE   </w:t>
            </w:r>
          </w:p>
        </w:tc>
        <w:tc>
          <w:tcPr>
            <w:tcW w:w="4606" w:type="dxa"/>
            <w:tcBorders>
              <w:left w:val="nil"/>
            </w:tcBorders>
          </w:tcPr>
          <w:p w:rsidR="004533F7" w:rsidRPr="00C9191B" w:rsidRDefault="004C75E4" w:rsidP="004C75E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C9191B">
              <w:rPr>
                <w:rFonts w:ascii="Courier New" w:hAnsi="Courier New" w:cs="Courier New"/>
                <w:b/>
                <w:sz w:val="36"/>
                <w:szCs w:val="36"/>
              </w:rPr>
              <w:t>MŁODE: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533F7" w:rsidRPr="00497243" w:rsidRDefault="0049724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s</w:t>
            </w: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eria typowana 15/8 z całości spisu</w:t>
            </w:r>
            <w:r w:rsidR="002264B3"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z wszystkich lotów</w:t>
            </w:r>
          </w:p>
        </w:tc>
      </w:tr>
      <w:tr w:rsidR="004533F7" w:rsidRPr="0043210B" w:rsidTr="009D684D">
        <w:tc>
          <w:tcPr>
            <w:tcW w:w="4606" w:type="dxa"/>
          </w:tcPr>
          <w:p w:rsidR="004533F7" w:rsidRPr="00706254" w:rsidRDefault="004533F7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. Open</w:t>
            </w:r>
          </w:p>
        </w:tc>
        <w:tc>
          <w:tcPr>
            <w:tcW w:w="4606" w:type="dxa"/>
          </w:tcPr>
          <w:p w:rsidR="004533F7" w:rsidRPr="00497243" w:rsidRDefault="0049724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s</w:t>
            </w:r>
            <w:r w:rsidR="002264B3"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eria 7 z całości spisu z wszystkich lotów</w:t>
            </w:r>
          </w:p>
        </w:tc>
      </w:tr>
      <w:tr w:rsidR="004533F7" w:rsidRPr="0043210B" w:rsidTr="00497243">
        <w:trPr>
          <w:trHeight w:val="797"/>
        </w:trPr>
        <w:tc>
          <w:tcPr>
            <w:tcW w:w="4606" w:type="dxa"/>
          </w:tcPr>
          <w:p w:rsidR="004533F7" w:rsidRPr="00706254" w:rsidRDefault="00497243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>
              <w:rPr>
                <w:rFonts w:ascii="Courier New" w:hAnsi="Courier New" w:cs="Courier New"/>
                <w:b/>
                <w:sz w:val="36"/>
                <w:szCs w:val="36"/>
              </w:rPr>
              <w:t>Kategoria</w:t>
            </w:r>
            <w:proofErr w:type="spellEnd"/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</w:t>
            </w:r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„</w:t>
            </w:r>
            <w:proofErr w:type="spellStart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M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>łode</w:t>
            </w:r>
            <w:proofErr w:type="spellEnd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”</w:t>
            </w:r>
          </w:p>
        </w:tc>
        <w:tc>
          <w:tcPr>
            <w:tcW w:w="4606" w:type="dxa"/>
          </w:tcPr>
          <w:p w:rsidR="00497243" w:rsidRPr="00497243" w:rsidRDefault="0049724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w/g regulaminu do Mistrzostwa Okręgu Łódź w roku 201</w:t>
            </w:r>
            <w:r w:rsidR="0043210B">
              <w:rPr>
                <w:rFonts w:ascii="Courier New" w:hAnsi="Courier New" w:cs="Courier New"/>
                <w:color w:val="000000"/>
                <w:sz w:val="24"/>
                <w:szCs w:val="24"/>
                <w:lang w:val="pl-PL"/>
              </w:rPr>
              <w:t>7(tylko pełne serie czyli 24kon.)</w:t>
            </w:r>
          </w:p>
        </w:tc>
      </w:tr>
      <w:tr w:rsidR="00497243" w:rsidRPr="0043210B" w:rsidTr="00497243">
        <w:trPr>
          <w:trHeight w:val="797"/>
        </w:trPr>
        <w:tc>
          <w:tcPr>
            <w:tcW w:w="4606" w:type="dxa"/>
          </w:tcPr>
          <w:p w:rsidR="00497243" w:rsidRPr="00706254" w:rsidRDefault="00497243" w:rsidP="009D684D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706254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proofErr w:type="spellEnd"/>
          </w:p>
        </w:tc>
        <w:tc>
          <w:tcPr>
            <w:tcW w:w="4606" w:type="dxa"/>
          </w:tcPr>
          <w:p w:rsidR="00497243" w:rsidRPr="00497243" w:rsidRDefault="00497243" w:rsidP="009D684D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ecyduje ilość zdobytych konkursów, w dalszej kolejności zdobyte pkt.</w:t>
            </w:r>
          </w:p>
        </w:tc>
      </w:tr>
    </w:tbl>
    <w:p w:rsidR="009D684D" w:rsidRPr="00497243" w:rsidRDefault="00E335C0" w:rsidP="00C9191B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Zasady </w:t>
      </w:r>
      <w:r w:rsidR="009D684D" w:rsidRPr="00497243">
        <w:rPr>
          <w:b/>
          <w:color w:val="000000"/>
          <w:sz w:val="36"/>
          <w:szCs w:val="36"/>
          <w:lang w:val="pl-PL"/>
        </w:rPr>
        <w:t xml:space="preserve"> rozgrywania</w:t>
      </w:r>
    </w:p>
    <w:p w:rsidR="00E335C0" w:rsidRPr="00497243" w:rsidRDefault="00E335C0" w:rsidP="009D684D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współzawodnictwa </w:t>
      </w:r>
      <w:proofErr w:type="spellStart"/>
      <w:r w:rsidRPr="00497243">
        <w:rPr>
          <w:b/>
          <w:color w:val="000000"/>
          <w:sz w:val="36"/>
          <w:szCs w:val="36"/>
          <w:lang w:val="pl-PL"/>
        </w:rPr>
        <w:t>lotowego</w:t>
      </w:r>
      <w:proofErr w:type="spellEnd"/>
      <w:r w:rsidRPr="00497243">
        <w:rPr>
          <w:b/>
          <w:color w:val="000000"/>
          <w:sz w:val="36"/>
          <w:szCs w:val="36"/>
          <w:lang w:val="pl-PL"/>
        </w:rPr>
        <w:t xml:space="preserve">  </w:t>
      </w:r>
    </w:p>
    <w:p w:rsidR="009D684D" w:rsidRPr="00497243" w:rsidRDefault="009D684D" w:rsidP="00E335C0">
      <w:pPr>
        <w:pStyle w:val="HTML-wstpniesformatowany"/>
        <w:jc w:val="center"/>
        <w:rPr>
          <w:b/>
          <w:color w:val="000000"/>
          <w:sz w:val="36"/>
          <w:szCs w:val="36"/>
          <w:lang w:val="pl-PL"/>
        </w:rPr>
      </w:pPr>
      <w:r w:rsidRPr="00497243">
        <w:rPr>
          <w:b/>
          <w:color w:val="000000"/>
          <w:sz w:val="36"/>
          <w:szCs w:val="36"/>
          <w:lang w:val="pl-PL"/>
        </w:rPr>
        <w:t>Oddział</w:t>
      </w:r>
      <w:r w:rsidR="00E335C0" w:rsidRPr="00497243">
        <w:rPr>
          <w:b/>
          <w:color w:val="000000"/>
          <w:sz w:val="36"/>
          <w:szCs w:val="36"/>
          <w:lang w:val="pl-PL"/>
        </w:rPr>
        <w:t xml:space="preserve"> -0222-</w:t>
      </w:r>
      <w:r w:rsidR="00546E03" w:rsidRPr="00497243">
        <w:rPr>
          <w:b/>
          <w:color w:val="000000"/>
          <w:sz w:val="36"/>
          <w:szCs w:val="36"/>
          <w:lang w:val="pl-PL"/>
        </w:rPr>
        <w:t xml:space="preserve"> Stryków </w:t>
      </w:r>
    </w:p>
    <w:p w:rsidR="00E335C0" w:rsidRPr="00E335C0" w:rsidRDefault="009D684D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 w:rsidRPr="00497243">
        <w:rPr>
          <w:b/>
          <w:color w:val="000000"/>
          <w:sz w:val="36"/>
          <w:szCs w:val="36"/>
          <w:lang w:val="pl-PL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sezon</w:t>
      </w:r>
      <w:proofErr w:type="spellEnd"/>
      <w:r w:rsidR="0043210B">
        <w:rPr>
          <w:b/>
          <w:color w:val="000000"/>
          <w:sz w:val="36"/>
          <w:szCs w:val="36"/>
        </w:rPr>
        <w:t xml:space="preserve"> 2017</w:t>
      </w:r>
    </w:p>
    <w:p w:rsidR="00E335C0" w:rsidRPr="00E335C0" w:rsidRDefault="00E335C0" w:rsidP="00E335C0">
      <w:pPr>
        <w:pStyle w:val="HTML-wstpniesformatowany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Gołębie Dorosłe +</w:t>
      </w:r>
      <w:r w:rsidRPr="00E335C0">
        <w:rPr>
          <w:b/>
          <w:color w:val="000000"/>
          <w:sz w:val="36"/>
          <w:szCs w:val="36"/>
        </w:rPr>
        <w:t xml:space="preserve"> Młode</w:t>
      </w:r>
    </w:p>
    <w:p w:rsidR="00543C5D" w:rsidRDefault="00543C5D">
      <w:pPr>
        <w:rPr>
          <w:b/>
        </w:rPr>
      </w:pPr>
    </w:p>
    <w:p w:rsidR="00E335C0" w:rsidRDefault="00E335C0">
      <w:pPr>
        <w:rPr>
          <w:b/>
        </w:rPr>
      </w:pPr>
    </w:p>
    <w:p w:rsidR="00E335C0" w:rsidRPr="00497243" w:rsidRDefault="00E335C0">
      <w:pPr>
        <w:rPr>
          <w:b/>
          <w:lang w:val="pl-PL"/>
        </w:rPr>
      </w:pPr>
    </w:p>
    <w:p w:rsidR="00EA7674" w:rsidRPr="00497243" w:rsidRDefault="00EA7674">
      <w:pPr>
        <w:rPr>
          <w:b/>
          <w:lang w:val="pl-PL"/>
        </w:rPr>
      </w:pPr>
    </w:p>
    <w:tbl>
      <w:tblPr>
        <w:tblStyle w:val="Tabela-Siatka"/>
        <w:tblpPr w:leftFromText="141" w:rightFromText="141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C75E4" w:rsidRPr="00E335C0" w:rsidTr="00B72E54">
        <w:tc>
          <w:tcPr>
            <w:tcW w:w="4606" w:type="dxa"/>
          </w:tcPr>
          <w:p w:rsidR="004C75E4" w:rsidRPr="00A954D8" w:rsidRDefault="004C75E4" w:rsidP="00B72E5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lastRenderedPageBreak/>
              <w:t>typ</w:t>
            </w:r>
            <w:proofErr w:type="spellEnd"/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t xml:space="preserve"> </w:t>
            </w:r>
            <w:proofErr w:type="spellStart"/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t>mistrzostwa</w:t>
            </w:r>
            <w:proofErr w:type="spellEnd"/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t>:</w:t>
            </w:r>
          </w:p>
        </w:tc>
        <w:tc>
          <w:tcPr>
            <w:tcW w:w="4606" w:type="dxa"/>
          </w:tcPr>
          <w:p w:rsidR="004C75E4" w:rsidRPr="00A954D8" w:rsidRDefault="004C75E4" w:rsidP="00B72E54">
            <w:pPr>
              <w:jc w:val="center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A954D8">
              <w:rPr>
                <w:rFonts w:ascii="Courier New" w:hAnsi="Courier New" w:cs="Courier New"/>
                <w:b/>
                <w:sz w:val="36"/>
                <w:szCs w:val="36"/>
              </w:rPr>
              <w:t>zasady nagradzania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B72E54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GOŁĘBIE</w:t>
            </w:r>
          </w:p>
        </w:tc>
        <w:tc>
          <w:tcPr>
            <w:tcW w:w="4606" w:type="dxa"/>
          </w:tcPr>
          <w:p w:rsidR="004C75E4" w:rsidRPr="00B72E5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DOROSŁE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Super-mistrzostwo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3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ypowa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Rocznych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A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B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C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D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 „M”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GMP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43210B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proofErr w:type="spellEnd"/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36"/>
                <w:szCs w:val="36"/>
              </w:rPr>
              <w:t>dorosłe</w:t>
            </w:r>
            <w:proofErr w:type="spellEnd"/>
          </w:p>
        </w:tc>
        <w:tc>
          <w:tcPr>
            <w:tcW w:w="4606" w:type="dxa"/>
          </w:tcPr>
          <w:p w:rsidR="004C75E4" w:rsidRPr="00497243" w:rsidRDefault="004C75E4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4C75E4" w:rsidRPr="00497243" w:rsidRDefault="004C75E4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  <w:p w:rsidR="004C75E4" w:rsidRPr="00497243" w:rsidRDefault="004C75E4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97243">
              <w:rPr>
                <w:rFonts w:ascii="Courier New" w:hAnsi="Courier New" w:cs="Courier New"/>
                <w:sz w:val="24"/>
                <w:szCs w:val="24"/>
                <w:lang w:val="pl-PL"/>
              </w:rPr>
              <w:t>jeśli wśród pierwszych trzech lotników nie ma samca lub samicy to dodatkowo 1 puchar + dyplom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Lotniki</w:t>
            </w:r>
            <w:proofErr w:type="spellEnd"/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36"/>
                <w:szCs w:val="36"/>
              </w:rPr>
              <w:t>roczne</w:t>
            </w:r>
            <w:proofErr w:type="spellEnd"/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5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C75E4" w:rsidRPr="00E335C0" w:rsidTr="00B72E54">
        <w:tc>
          <w:tcPr>
            <w:tcW w:w="4606" w:type="dxa"/>
          </w:tcPr>
          <w:p w:rsidR="004C75E4" w:rsidRPr="00B72E54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GOŁĘBIE</w:t>
            </w:r>
          </w:p>
        </w:tc>
        <w:tc>
          <w:tcPr>
            <w:tcW w:w="4606" w:type="dxa"/>
          </w:tcPr>
          <w:p w:rsidR="004C75E4" w:rsidRPr="00B72E5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72E54">
              <w:rPr>
                <w:rFonts w:ascii="Courier New" w:hAnsi="Courier New" w:cs="Courier New"/>
                <w:b/>
                <w:sz w:val="36"/>
                <w:szCs w:val="36"/>
              </w:rPr>
              <w:t>MŁODE: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Tradycyjne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E335C0" w:rsidTr="00B72E54">
        <w:tc>
          <w:tcPr>
            <w:tcW w:w="4606" w:type="dxa"/>
          </w:tcPr>
          <w:p w:rsidR="004C75E4" w:rsidRPr="00E335C0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. Open</w:t>
            </w:r>
          </w:p>
        </w:tc>
        <w:tc>
          <w:tcPr>
            <w:tcW w:w="4606" w:type="dxa"/>
          </w:tcPr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puchar - poz.1-3</w:t>
            </w:r>
          </w:p>
          <w:p w:rsidR="004C75E4" w:rsidRPr="003A6C9C" w:rsidRDefault="004C75E4" w:rsidP="00B72E5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A6C9C">
              <w:rPr>
                <w:rFonts w:ascii="Courier New" w:hAnsi="Courier New" w:cs="Courier New"/>
                <w:sz w:val="24"/>
                <w:szCs w:val="24"/>
              </w:rPr>
              <w:t>dyplom - poz.1-10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Pr="00E335C0" w:rsidRDefault="00B66EA7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proofErr w:type="spellStart"/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Kategoria</w:t>
            </w:r>
            <w:proofErr w:type="spellEnd"/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 xml:space="preserve"> „</w:t>
            </w:r>
            <w:proofErr w:type="spellStart"/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M</w:t>
            </w:r>
            <w:r>
              <w:rPr>
                <w:rFonts w:ascii="Courier New" w:hAnsi="Courier New" w:cs="Courier New"/>
                <w:b/>
                <w:sz w:val="36"/>
                <w:szCs w:val="36"/>
              </w:rPr>
              <w:t>łode</w:t>
            </w:r>
            <w:proofErr w:type="spellEnd"/>
            <w:r w:rsidRPr="00E335C0">
              <w:rPr>
                <w:rFonts w:ascii="Courier New" w:hAnsi="Courier New" w:cs="Courier New"/>
                <w:b/>
                <w:sz w:val="36"/>
                <w:szCs w:val="36"/>
              </w:rPr>
              <w:t>”</w:t>
            </w:r>
          </w:p>
        </w:tc>
        <w:tc>
          <w:tcPr>
            <w:tcW w:w="4606" w:type="dxa"/>
          </w:tcPr>
          <w:p w:rsidR="004C75E4" w:rsidRPr="00B66EA7" w:rsidRDefault="00B66EA7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p</w:t>
            </w: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uchar </w:t>
            </w:r>
            <w:r w:rsidR="008B337E">
              <w:rPr>
                <w:rFonts w:ascii="Courier New" w:hAnsi="Courier New" w:cs="Courier New"/>
                <w:sz w:val="24"/>
                <w:szCs w:val="24"/>
                <w:lang w:val="pl-PL"/>
              </w:rPr>
              <w:t>+</w:t>
            </w: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dyplom – poz.</w:t>
            </w: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>1</w:t>
            </w:r>
          </w:p>
        </w:tc>
      </w:tr>
      <w:tr w:rsidR="00B66EA7" w:rsidRPr="00B66EA7" w:rsidTr="00B72E54">
        <w:tc>
          <w:tcPr>
            <w:tcW w:w="4606" w:type="dxa"/>
          </w:tcPr>
          <w:p w:rsidR="00B66EA7" w:rsidRPr="00B66EA7" w:rsidRDefault="00B66EA7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proofErr w:type="spellStart"/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otniki</w:t>
            </w:r>
            <w:proofErr w:type="spellEnd"/>
          </w:p>
        </w:tc>
        <w:tc>
          <w:tcPr>
            <w:tcW w:w="4606" w:type="dxa"/>
          </w:tcPr>
          <w:p w:rsidR="00B66EA7" w:rsidRPr="00B66EA7" w:rsidRDefault="00B66EA7" w:rsidP="00B66EA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B66EA7" w:rsidRPr="00B66EA7" w:rsidRDefault="00B66EA7" w:rsidP="00B66EA7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Pr="00B66EA7" w:rsidRDefault="004C75E4" w:rsidP="00B72E54">
            <w:pPr>
              <w:jc w:val="right"/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Nagrody</w:t>
            </w:r>
          </w:p>
        </w:tc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z lotów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oty krajowe</w:t>
            </w:r>
          </w:p>
        </w:tc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3</w:t>
            </w:r>
          </w:p>
        </w:tc>
      </w:tr>
      <w:tr w:rsidR="004C75E4" w:rsidRPr="00B66EA7" w:rsidTr="00B72E54"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 xml:space="preserve">Loty z m. </w:t>
            </w:r>
            <w:proofErr w:type="spellStart"/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Burg</w:t>
            </w:r>
            <w:proofErr w:type="spellEnd"/>
          </w:p>
        </w:tc>
        <w:tc>
          <w:tcPr>
            <w:tcW w:w="4606" w:type="dxa"/>
          </w:tcPr>
          <w:p w:rsidR="004C75E4" w:rsidRPr="00B66EA7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5</w:t>
            </w:r>
          </w:p>
        </w:tc>
      </w:tr>
      <w:tr w:rsidR="004C75E4" w:rsidRPr="0043210B" w:rsidTr="00B72E54">
        <w:tc>
          <w:tcPr>
            <w:tcW w:w="4606" w:type="dxa"/>
          </w:tcPr>
          <w:p w:rsidR="004C75E4" w:rsidRDefault="004C75E4" w:rsidP="00B72E54">
            <w:pPr>
              <w:rPr>
                <w:rFonts w:ascii="Courier New" w:hAnsi="Courier New" w:cs="Courier New"/>
                <w:b/>
                <w:sz w:val="36"/>
                <w:szCs w:val="36"/>
              </w:rPr>
            </w:pPr>
            <w:r w:rsidRPr="00B66EA7"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  <w:t>L</w:t>
            </w:r>
            <w:proofErr w:type="spellStart"/>
            <w:r>
              <w:rPr>
                <w:rFonts w:ascii="Courier New" w:hAnsi="Courier New" w:cs="Courier New"/>
                <w:b/>
                <w:sz w:val="36"/>
                <w:szCs w:val="36"/>
              </w:rPr>
              <w:t>oty</w:t>
            </w:r>
            <w:proofErr w:type="spellEnd"/>
            <w:r>
              <w:rPr>
                <w:rFonts w:ascii="Courier New" w:hAnsi="Courier New" w:cs="Courier New"/>
                <w:b/>
                <w:sz w:val="36"/>
                <w:szCs w:val="36"/>
              </w:rPr>
              <w:t xml:space="preserve"> z m. Minden</w:t>
            </w:r>
          </w:p>
        </w:tc>
        <w:tc>
          <w:tcPr>
            <w:tcW w:w="4606" w:type="dxa"/>
          </w:tcPr>
          <w:p w:rsidR="004C75E4" w:rsidRPr="004B6140" w:rsidRDefault="004C75E4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B6140">
              <w:rPr>
                <w:rFonts w:ascii="Courier New" w:hAnsi="Courier New" w:cs="Courier New"/>
                <w:sz w:val="24"/>
                <w:szCs w:val="24"/>
                <w:lang w:val="pl-PL"/>
              </w:rPr>
              <w:t>puchar - poz.1-3</w:t>
            </w:r>
          </w:p>
          <w:p w:rsidR="004C75E4" w:rsidRPr="004B6140" w:rsidRDefault="004C75E4" w:rsidP="00B72E54">
            <w:pPr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4B6140">
              <w:rPr>
                <w:rFonts w:ascii="Courier New" w:hAnsi="Courier New" w:cs="Courier New"/>
                <w:sz w:val="24"/>
                <w:szCs w:val="24"/>
                <w:lang w:val="pl-PL"/>
              </w:rPr>
              <w:t>dyplom - poz.1-10</w:t>
            </w:r>
          </w:p>
          <w:p w:rsidR="00B66EA7" w:rsidRPr="00B66EA7" w:rsidRDefault="00B66EA7" w:rsidP="00B72E54">
            <w:pPr>
              <w:rPr>
                <w:rFonts w:ascii="Courier New" w:hAnsi="Courier New" w:cs="Courier New"/>
                <w:b/>
                <w:sz w:val="36"/>
                <w:szCs w:val="36"/>
                <w:lang w:val="pl-PL"/>
              </w:rPr>
            </w:pP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pierwszy gołąb roczny na liście konkursowej-</w:t>
            </w: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</w:t>
            </w:r>
            <w:r w:rsidRPr="00B66EA7">
              <w:rPr>
                <w:rFonts w:ascii="Courier New" w:hAnsi="Courier New" w:cs="Courier New"/>
                <w:sz w:val="24"/>
                <w:szCs w:val="24"/>
                <w:lang w:val="pl-PL"/>
              </w:rPr>
              <w:t>puchar</w:t>
            </w:r>
            <w:r>
              <w:rPr>
                <w:rFonts w:ascii="Courier New" w:hAnsi="Courier New" w:cs="Courier New"/>
                <w:sz w:val="24"/>
                <w:szCs w:val="24"/>
                <w:lang w:val="pl-PL"/>
              </w:rPr>
              <w:t xml:space="preserve"> + dyplom</w:t>
            </w:r>
          </w:p>
        </w:tc>
      </w:tr>
    </w:tbl>
    <w:p w:rsidR="00E335C0" w:rsidRPr="00497243" w:rsidRDefault="00B72E54" w:rsidP="00B72E54">
      <w:pPr>
        <w:jc w:val="center"/>
        <w:rPr>
          <w:rFonts w:ascii="Courier New" w:hAnsi="Courier New" w:cs="Courier New"/>
          <w:b/>
          <w:sz w:val="36"/>
          <w:szCs w:val="36"/>
          <w:lang w:val="pl-PL"/>
        </w:rPr>
      </w:pPr>
      <w:r w:rsidRPr="00497243">
        <w:rPr>
          <w:rFonts w:ascii="Courier New" w:hAnsi="Courier New" w:cs="Courier New"/>
          <w:b/>
          <w:sz w:val="36"/>
          <w:szCs w:val="36"/>
          <w:lang w:val="pl-PL"/>
        </w:rPr>
        <w:t xml:space="preserve">Nagrody za poszczególne mistrzostwa,   loty i </w:t>
      </w:r>
      <w:proofErr w:type="spellStart"/>
      <w:r w:rsidRPr="00497243">
        <w:rPr>
          <w:rFonts w:ascii="Courier New" w:hAnsi="Courier New" w:cs="Courier New"/>
          <w:b/>
          <w:sz w:val="36"/>
          <w:szCs w:val="36"/>
          <w:lang w:val="pl-PL"/>
        </w:rPr>
        <w:t>lotniki</w:t>
      </w:r>
      <w:proofErr w:type="spellEnd"/>
    </w:p>
    <w:sectPr w:rsidR="00E335C0" w:rsidRPr="00497243" w:rsidSect="00C9191B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32" w:rsidRDefault="00324832" w:rsidP="00763C7A">
      <w:pPr>
        <w:spacing w:after="0" w:line="240" w:lineRule="auto"/>
      </w:pPr>
      <w:r>
        <w:separator/>
      </w:r>
    </w:p>
  </w:endnote>
  <w:endnote w:type="continuationSeparator" w:id="0">
    <w:p w:rsidR="00324832" w:rsidRDefault="00324832" w:rsidP="0076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32" w:rsidRDefault="00324832" w:rsidP="00763C7A">
      <w:pPr>
        <w:spacing w:after="0" w:line="240" w:lineRule="auto"/>
      </w:pPr>
      <w:r>
        <w:separator/>
      </w:r>
    </w:p>
  </w:footnote>
  <w:footnote w:type="continuationSeparator" w:id="0">
    <w:p w:rsidR="00324832" w:rsidRDefault="00324832" w:rsidP="0076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7A" w:rsidRPr="00763C7A" w:rsidRDefault="00763C7A" w:rsidP="00763C7A">
    <w:pPr>
      <w:pStyle w:val="Nagwek"/>
      <w:jc w:val="center"/>
      <w:rPr>
        <w:rFonts w:ascii="Courier New" w:hAnsi="Courier New" w:cs="Courier New"/>
        <w:b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BC"/>
    <w:rsid w:val="000038BC"/>
    <w:rsid w:val="000205EA"/>
    <w:rsid w:val="00086C34"/>
    <w:rsid w:val="0012285C"/>
    <w:rsid w:val="002264B3"/>
    <w:rsid w:val="002C7293"/>
    <w:rsid w:val="00324832"/>
    <w:rsid w:val="003A6C9C"/>
    <w:rsid w:val="003D74D1"/>
    <w:rsid w:val="00430C98"/>
    <w:rsid w:val="0043210B"/>
    <w:rsid w:val="004469D3"/>
    <w:rsid w:val="004533F7"/>
    <w:rsid w:val="00497243"/>
    <w:rsid w:val="004B5676"/>
    <w:rsid w:val="004B6140"/>
    <w:rsid w:val="004C75E4"/>
    <w:rsid w:val="00543C5D"/>
    <w:rsid w:val="00546E03"/>
    <w:rsid w:val="00671663"/>
    <w:rsid w:val="00695454"/>
    <w:rsid w:val="006C026F"/>
    <w:rsid w:val="006F525E"/>
    <w:rsid w:val="00706254"/>
    <w:rsid w:val="00763C7A"/>
    <w:rsid w:val="008574FB"/>
    <w:rsid w:val="008809B9"/>
    <w:rsid w:val="008922AC"/>
    <w:rsid w:val="008A3B24"/>
    <w:rsid w:val="008B337E"/>
    <w:rsid w:val="008E0D37"/>
    <w:rsid w:val="009128A9"/>
    <w:rsid w:val="00917E19"/>
    <w:rsid w:val="00982249"/>
    <w:rsid w:val="009D684D"/>
    <w:rsid w:val="00A954D8"/>
    <w:rsid w:val="00AB03FA"/>
    <w:rsid w:val="00B04B86"/>
    <w:rsid w:val="00B66EA7"/>
    <w:rsid w:val="00B72E54"/>
    <w:rsid w:val="00B91419"/>
    <w:rsid w:val="00BC7B08"/>
    <w:rsid w:val="00C306D4"/>
    <w:rsid w:val="00C9191B"/>
    <w:rsid w:val="00C922A4"/>
    <w:rsid w:val="00D87145"/>
    <w:rsid w:val="00DE4CA3"/>
    <w:rsid w:val="00E266AE"/>
    <w:rsid w:val="00E335C0"/>
    <w:rsid w:val="00E82F57"/>
    <w:rsid w:val="00E85434"/>
    <w:rsid w:val="00EA7674"/>
    <w:rsid w:val="00EF7E50"/>
    <w:rsid w:val="00F0097F"/>
    <w:rsid w:val="00F4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E3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335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C7A"/>
  </w:style>
  <w:style w:type="paragraph" w:styleId="Stopka">
    <w:name w:val="footer"/>
    <w:basedOn w:val="Normalny"/>
    <w:link w:val="StopkaZnak"/>
    <w:uiPriority w:val="99"/>
    <w:semiHidden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E33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335C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C7A"/>
  </w:style>
  <w:style w:type="paragraph" w:styleId="Stopka">
    <w:name w:val="footer"/>
    <w:basedOn w:val="Normalny"/>
    <w:link w:val="StopkaZnak"/>
    <w:uiPriority w:val="99"/>
    <w:semiHidden/>
    <w:unhideWhenUsed/>
    <w:rsid w:val="00763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307D1-4AA1-40E0-87FB-9D24AAF1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07</Characters>
  <Application>Microsoft Office Word</Application>
  <DocSecurity>0</DocSecurity>
  <Lines>13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rning Incorporated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rn8</dc:creator>
  <cp:keywords>Non-Corning</cp:keywords>
  <cp:lastModifiedBy>Windows User</cp:lastModifiedBy>
  <cp:revision>2</cp:revision>
  <cp:lastPrinted>2016-04-05T21:37:00Z</cp:lastPrinted>
  <dcterms:created xsi:type="dcterms:W3CDTF">2017-04-14T17:41:00Z</dcterms:created>
  <dcterms:modified xsi:type="dcterms:W3CDTF">2017-04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33450e8-cd4a-43f8-afc7-a1d6855e8ead</vt:lpwstr>
  </property>
  <property fmtid="{D5CDD505-2E9C-101B-9397-08002B2CF9AE}" pid="3" name="CORNINGClassification">
    <vt:lpwstr>Non-Corning</vt:lpwstr>
  </property>
  <property fmtid="{D5CDD505-2E9C-101B-9397-08002B2CF9AE}" pid="4" name="CorningConfigurationVersion">
    <vt:lpwstr>2.2</vt:lpwstr>
  </property>
  <property fmtid="{D5CDD505-2E9C-101B-9397-08002B2CF9AE}" pid="5" name="CCTCode">
    <vt:lpwstr>NC</vt:lpwstr>
  </property>
  <property fmtid="{D5CDD505-2E9C-101B-9397-08002B2CF9AE}" pid="6" name="CorningFullClassification">
    <vt:lpwstr>Non-Corning</vt:lpwstr>
  </property>
</Properties>
</file>